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496 CJ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coverage for general anesthesia in connection with certain pediatric dent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7, Insurance Code, is amended by adding Subchapter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PEDIATRIC DENTISTR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insurance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</w:t>
      </w:r>
      <w:r>
        <w:rPr>
          <w:u w:val="single"/>
        </w:rPr>
        <w:t xml:space="preserve"> </w:t>
      </w:r>
      <w:r>
        <w:rPr>
          <w:u w:val="single"/>
        </w:rPr>
        <w:t xml:space="preserve">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provided by or through a church benefits board under Subchapter I, Chapter 22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applies to coverage under a group health benefit plan described by Subsection (a) provided to a resident of this state, regardless of whether the group policy, agreement, or contract is delivered, issued for delivery, or renew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GENERAL ANESTHESIA.  Subject to Section 1360.005, a health benefit plan that provides coverage for general anesthesia may not exclude from coverage general anesthesia services in connection with dental services provided to a covered individual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3 years of a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undergo the dental service without general anesthesia due to a documented physical, mental, or medical reason determined by the individual's physician or by the dentist providing the dental ca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nesthesia is performed and billed separately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anesthesiologist licensed by the Texas Medical Boar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ntist anesthesiologist licensed by the State Board of Dental Examiners who holds the permit to administer general anesthesia under Chapter 258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NOT REQUIRED.  This subchapter does not require a health benefit plan to provide coverage for dental care or procedur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67, Insurance Code, as added by this Act, applies only to a health benefit plan that is delivered, issued for delivery, or renewed on or after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